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</w:rPr>
        <w:t>ОВЕТ ДЕПУТАТОВ</w:t>
      </w:r>
    </w:p>
    <w:p>
      <w:pPr>
        <w:pStyle w:val="Style25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АКСАКОВСКИЙ</w:t>
      </w:r>
    </w:p>
    <w:p>
      <w:pPr>
        <w:pStyle w:val="Style25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ЕЛЬСОВЕТ БУГУРУСЛАНСКОГО РАЙОНА </w:t>
      </w:r>
    </w:p>
    <w:p>
      <w:pPr>
        <w:pStyle w:val="Style25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>
      <w:pPr>
        <w:pStyle w:val="Style25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5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ЧЕТВЕРТЫЙ СОЗЫВ</w:t>
      </w:r>
    </w:p>
    <w:p>
      <w:pPr>
        <w:pStyle w:val="Style2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Style25"/>
        <w:jc w:val="center"/>
        <w:rPr>
          <w:rFonts w:ascii="Times New Roman" w:hAnsi="Times New Roman"/>
          <w:b/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mc:AlternateContent>
          <mc:Choice Requires="wps">
            <w:drawing>
              <wp:anchor behindDoc="0" distT="0" distB="0" distL="114935" distR="114935" simplePos="0" locked="0" layoutInCell="0" allowOverlap="1" relativeHeight="2">
                <wp:simplePos x="0" y="0"/>
                <wp:positionH relativeFrom="column">
                  <wp:posOffset>-77470</wp:posOffset>
                </wp:positionH>
                <wp:positionV relativeFrom="paragraph">
                  <wp:posOffset>90805</wp:posOffset>
                </wp:positionV>
                <wp:extent cx="6309995" cy="635"/>
                <wp:effectExtent l="0" t="0" r="0" b="0"/>
                <wp:wrapNone/>
                <wp:docPr id="1" name="Line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6.1pt,7.15pt" to="490.65pt,7.15pt" ID="Line 62" stroked="t" style="position:absolute">
                <v:stroke color="black" weight="5724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bCs w:val="false"/>
          <w:sz w:val="28"/>
          <w:szCs w:val="28"/>
        </w:rPr>
        <w:t xml:space="preserve">25.04.2022               </w:t>
      </w:r>
      <w:r>
        <w:rPr>
          <w:b/>
          <w:bCs w:val="false"/>
          <w:sz w:val="28"/>
          <w:szCs w:val="28"/>
        </w:rPr>
        <w:t xml:space="preserve">                       с. Аксаково                                            № </w:t>
      </w:r>
      <w:r>
        <w:rPr>
          <w:b/>
          <w:bCs w:val="false"/>
          <w:sz w:val="28"/>
          <w:szCs w:val="28"/>
        </w:rPr>
        <w:t>7</w:t>
      </w:r>
      <w:r>
        <w:rPr>
          <w:b/>
          <w:bCs w:val="false"/>
          <w:sz w:val="28"/>
          <w:szCs w:val="28"/>
        </w:rPr>
        <w:t>6</w:t>
      </w:r>
    </w:p>
    <w:p>
      <w:pPr>
        <w:pStyle w:val="Normal"/>
        <w:ind w:left="-1080" w:right="-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О внесении изменений в решение Совета депутатов от 28.12.2021 №60 «О бюджете муниципального образования «Аксаковский сельсовет»  Бугурусланского района Оренбургской области на 2022 год и плановый период 2023 и 2024 годов</w:t>
      </w:r>
    </w:p>
    <w:p>
      <w:pPr>
        <w:pStyle w:val="Normal"/>
        <w:ind w:right="853" w:hanging="0"/>
        <w:rPr>
          <w:sz w:val="28"/>
        </w:rPr>
      </w:pPr>
      <w:r>
        <w:rPr>
          <w:sz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муниципального образования Аксаковский сельсовет Бугурусланского района Оренбургской област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овет депутатов решил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№60 от 28.12.2021г. «О бюджете муниципального образования Аксаковский сельсовет Бугурусланского района Оренбургской области на 2022 го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23 и 2024 годов» следующие дополнения и изменения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ункте 1 статьи 1 </w:t>
      </w:r>
      <w:r>
        <w:rPr>
          <w:color w:val="000000"/>
          <w:sz w:val="28"/>
          <w:szCs w:val="28"/>
        </w:rPr>
        <w:t>бюджета муниципального образования Аксаковский сельсовет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2022г. </w:t>
      </w:r>
      <w:r>
        <w:rPr>
          <w:sz w:val="28"/>
          <w:szCs w:val="28"/>
        </w:rPr>
        <w:t xml:space="preserve"> сочетание </w:t>
      </w:r>
      <w:r>
        <w:rPr>
          <w:sz w:val="28"/>
        </w:rPr>
        <w:t xml:space="preserve">« прогнозируемый общий объем доходов  в сумме </w:t>
      </w:r>
      <w:r>
        <w:rPr>
          <w:sz w:val="28"/>
          <w:szCs w:val="28"/>
        </w:rPr>
        <w:t xml:space="preserve">8 299,9 </w:t>
      </w:r>
      <w:r>
        <w:rPr>
          <w:sz w:val="28"/>
        </w:rPr>
        <w:t>тыс. рублей,</w:t>
      </w:r>
      <w:r>
        <w:rPr>
          <w:sz w:val="28"/>
          <w:szCs w:val="28"/>
        </w:rPr>
        <w:t xml:space="preserve"> заменить на сочетание «прогнозируемый общий объем доходов в сумме 8 689,9  тыс. рублей»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В пункте 1 статьи 2 </w:t>
      </w:r>
      <w:r>
        <w:rPr>
          <w:color w:val="000000"/>
          <w:sz w:val="28"/>
          <w:szCs w:val="28"/>
        </w:rPr>
        <w:t>бюджета муниципального образования Аксаковский сельсовет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2022г. </w:t>
      </w:r>
      <w:r>
        <w:rPr>
          <w:sz w:val="28"/>
          <w:szCs w:val="28"/>
        </w:rPr>
        <w:t xml:space="preserve"> сочетание </w:t>
      </w:r>
      <w:r>
        <w:rPr>
          <w:sz w:val="28"/>
        </w:rPr>
        <w:t xml:space="preserve">« общий объем расходов  в сумме </w:t>
      </w:r>
      <w:r>
        <w:rPr>
          <w:sz w:val="28"/>
          <w:szCs w:val="28"/>
        </w:rPr>
        <w:t xml:space="preserve">8 299,9 </w:t>
      </w:r>
      <w:r>
        <w:rPr>
          <w:sz w:val="28"/>
        </w:rPr>
        <w:t>тыс. рублей,</w:t>
      </w:r>
      <w:r>
        <w:rPr>
          <w:sz w:val="28"/>
          <w:szCs w:val="28"/>
        </w:rPr>
        <w:t xml:space="preserve"> заменить на сочетание «общий объем расходов в сумме 10 411,5  тыс. рублей»</w:t>
      </w:r>
    </w:p>
    <w:p>
      <w:pPr>
        <w:pStyle w:val="ListParagraph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 Утвердить дефицит поселения на 2022г. в сумме 1 721,6 тыс. рублей.</w:t>
      </w:r>
    </w:p>
    <w:p>
      <w:pPr>
        <w:pStyle w:val="ListParagraph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4 Приложение 1 «Поступление доходов в бюджет муниципального образования по кодам видов (подвидов) доходов  на 2022 год и на плановый период 2023 и 2024 годов» изложить в новой редакци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Приложение 2 «Распределение бюджетных ассигнований бюджета муниципального образования по разделам и подразделам классификации расходов бюджета муниципального образования на 2022 год и на плановый период 2023 и 2024 годов» изложить в новой редакции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 Приложение 3 «Ведомственная структура расходов бюджета муниципального образования «Аксаковский сельсовет» на 2022 год и на плановый период 2023 и 2024 годов» изложить в новой редакци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 Приложение 4 «Распределение бюджетных ассигнований бюджета муниципального образования Аксаковский сельсовет на 2022 год и на плановый период 2023 и 2024 годов по разделам, подразделам, целевым статьям (муниципальным  программам и непрограммным направлениям деятельности) и группам и подгруппам видов расходов классификации расходов» изложить в новой редакци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 Приложение 5 «</w:t>
      </w:r>
      <w:r>
        <w:rPr>
          <w:sz w:val="28"/>
        </w:rPr>
        <w:t>Распределение бюджетных ассигнований бюджета муниципального образования на 2022 году и плановый период 2023 и 2024 годов по целевым статьям (муниципальным программам и непрограммным направлениям деятельности) разделам, подразделам, группам и подгруппам видов расходов классификации расходов бюджета» изложить в новой редакци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 Приложение №6 «Источники финансирования дефицита бюджета муниципального образования Аксаковский сельсовет Бугурусланского района Оренбургской области на 2022 год и на плановый период 2023 и 2024 годов» изложить в новой редакци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 Приложение №7 «Основные параметры первоочередных расходов бюджета муниципального образования  Аксаковский сельсовет Бугурусланского района Оренбургской области на 2022 год» изложить в новой редакции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>2. Настоящее Решение вступает в силу с момента официального опубликования (обнародования).</w:t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Ю.А. Калаче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И.Н. Конаков</w:t>
      </w:r>
    </w:p>
    <w:p>
      <w:pPr>
        <w:sectPr>
          <w:type w:val="nextPage"/>
          <w:pgSz w:w="11906" w:h="16838"/>
          <w:pgMar w:left="1701" w:right="850" w:header="0" w:top="851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tbl>
      <w:tblPr>
        <w:tblW w:w="155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559"/>
      </w:tblGrid>
      <w:tr>
        <w:trPr>
          <w:trHeight w:val="1975" w:hRule="atLeast"/>
        </w:trPr>
        <w:tc>
          <w:tcPr>
            <w:tcW w:w="15559" w:type="dxa"/>
            <w:tcBorders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1</w:t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О бюджете муниципального образования</w:t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Аксаковский сельсовет» на 2022 год</w:t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 плановый период 2023 и 2024 годов</w:t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8"/>
        </w:rPr>
      </w:pPr>
      <w:r>
        <w:rPr>
          <w:sz w:val="28"/>
        </w:rPr>
        <w:t>Поступление доходов в бюджет муниципального образования по кодам видов (подвидов) доходов                                               на 2022 год и на плановый период 2023 и 2024 годов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 xml:space="preserve">     </w:t>
      </w:r>
      <w:r>
        <w:rPr/>
        <w:t>Тыс.руб.</w:t>
      </w:r>
    </w:p>
    <w:tbl>
      <w:tblPr>
        <w:tblW w:w="153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4"/>
        <w:gridCol w:w="8156"/>
        <w:gridCol w:w="1342"/>
        <w:gridCol w:w="1450"/>
        <w:gridCol w:w="1307"/>
      </w:tblGrid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именование кода дохода бюджета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92" w:leader="none"/>
                <w:tab w:val="left" w:pos="1872" w:leader="none"/>
              </w:tabs>
              <w:spacing w:lineRule="auto" w:line="276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4 год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4"/>
              <w:widowControl w:val="false"/>
              <w:spacing w:lineRule="auto" w:line="276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4490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4556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462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Batang"/>
                <w:b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333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34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352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Batang"/>
                <w:b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333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34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352,0</w:t>
            </w:r>
          </w:p>
        </w:tc>
      </w:tr>
      <w:tr>
        <w:trPr>
          <w:trHeight w:val="1129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sz w:val="24"/>
                <w:szCs w:val="24"/>
                <w:lang w:eastAsia="en-US"/>
              </w:rPr>
            </w:pPr>
            <w:r>
              <w:rPr>
                <w:rFonts w:eastAsia="Batang"/>
                <w:sz w:val="24"/>
                <w:szCs w:val="24"/>
                <w:lang w:eastAsia="en-US"/>
              </w:rPr>
              <w:t xml:space="preserve"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 соответствии  со  </w:t>
            </w:r>
            <w:hyperlink r:id="rId2">
              <w:r>
                <w:rPr>
                  <w:rFonts w:eastAsia="Batang"/>
                  <w:color w:val="000000"/>
                  <w:sz w:val="24"/>
                  <w:szCs w:val="24"/>
                  <w:lang w:eastAsia="en-US"/>
                </w:rPr>
                <w:t>статьями  227</w:t>
              </w:r>
            </w:hyperlink>
            <w:r>
              <w:rPr>
                <w:rFonts w:eastAsia="Batang"/>
                <w:color w:val="000000"/>
                <w:sz w:val="24"/>
                <w:szCs w:val="24"/>
                <w:lang w:eastAsia="en-US"/>
              </w:rPr>
              <w:t xml:space="preserve">,  </w:t>
            </w:r>
            <w:hyperlink r:id="rId3">
              <w:r>
                <w:rPr>
                  <w:rFonts w:eastAsia="Batang"/>
                  <w:color w:val="000000"/>
                  <w:sz w:val="24"/>
                  <w:szCs w:val="24"/>
                  <w:lang w:eastAsia="en-US"/>
                </w:rPr>
                <w:t>227.1</w:t>
              </w:r>
            </w:hyperlink>
            <w:r>
              <w:rPr>
                <w:rFonts w:eastAsia="Batang"/>
                <w:color w:val="000000"/>
                <w:sz w:val="24"/>
                <w:szCs w:val="24"/>
                <w:lang w:eastAsia="en-US"/>
              </w:rPr>
              <w:t xml:space="preserve">  и   </w:t>
            </w:r>
            <w:hyperlink r:id="rId4">
              <w:r>
                <w:rPr>
                  <w:rFonts w:eastAsia="Batang"/>
                  <w:color w:val="000000"/>
                  <w:sz w:val="24"/>
                  <w:szCs w:val="24"/>
                  <w:lang w:eastAsia="en-US"/>
                </w:rPr>
                <w:t>228</w:t>
              </w:r>
            </w:hyperlink>
            <w:r>
              <w:rPr>
                <w:rFonts w:eastAsia="Batang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Batang"/>
                <w:sz w:val="24"/>
                <w:szCs w:val="24"/>
                <w:lang w:eastAsia="en-US"/>
              </w:rPr>
              <w:t>Налогового кодекса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33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42,0</w:t>
            </w:r>
          </w:p>
        </w:tc>
      </w:tr>
      <w:tr>
        <w:trPr>
          <w:trHeight w:val="834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1 0203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5">
              <w:r>
                <w:rPr>
                  <w:sz w:val="24"/>
                  <w:szCs w:val="24"/>
                  <w:lang w:eastAsia="en-US"/>
                </w:rPr>
                <w:t>статьей 228</w:t>
              </w:r>
            </w:hyperlink>
            <w:r>
              <w:rPr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 03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92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938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979,0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 03 0200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92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938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979,0</w:t>
            </w:r>
          </w:p>
        </w:tc>
      </w:tr>
      <w:tr>
        <w:trPr>
          <w:trHeight w:val="32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3 0223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5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67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71,3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3 02231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5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67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71,3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3 0224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3 02241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3 0225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39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73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14,5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3 02251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39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73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14,5</w:t>
            </w:r>
          </w:p>
        </w:tc>
      </w:tr>
      <w:tr>
        <w:trPr>
          <w:trHeight w:val="1157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3 0226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107,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107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111,8</w:t>
            </w:r>
          </w:p>
        </w:tc>
      </w:tr>
      <w:tr>
        <w:trPr>
          <w:trHeight w:val="1737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3 02261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107,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107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111,8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98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14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98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4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98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4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96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96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80" w:leader="none"/>
              </w:tabs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969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4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919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919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919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lineRule="auto" w:line="276" w:before="0" w:after="0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 06 06030 0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34" w:right="170" w:hanging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3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3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3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lineRule="auto" w:line="276" w:before="0" w:after="0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6 06033 1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ind w:right="17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3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3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3,0</w:t>
            </w:r>
          </w:p>
        </w:tc>
      </w:tr>
      <w:tr>
        <w:trPr>
          <w:trHeight w:val="509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lineRule="auto" w:line="276" w:before="100" w:after="100"/>
              <w:rPr>
                <w:rFonts w:ascii="Times New Roman" w:hAnsi="Times New Roman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 06 06040 0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34" w:right="170" w:hanging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6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6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lineRule="auto" w:line="276" w:before="100" w:after="1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 06 06043 1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34" w:right="170" w:hanging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6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6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 08 00000 00 0000 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Batang"/>
                <w:b/>
                <w:color w:val="00000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>
        <w:trPr>
          <w:trHeight w:val="94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8 0400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lineRule="auto" w:line="276" w:before="100" w:after="100"/>
              <w:ind w:left="34" w:right="170" w:hanging="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8 0402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lineRule="auto" w:line="276" w:before="0" w:after="0"/>
              <w:ind w:left="34" w:right="170" w:hanging="0"/>
              <w:jc w:val="both"/>
              <w:rPr>
                <w:rFonts w:ascii="Times New Roman" w:hAnsi="Times New Roman"/>
                <w:b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105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1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105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 11 05000 00 0000 12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05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05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</w:t>
            </w:r>
            <w:r>
              <w:rPr>
                <w:color w:val="000000"/>
                <w:sz w:val="24"/>
                <w:szCs w:val="24"/>
                <w:lang w:eastAsia="en-US"/>
              </w:rPr>
              <w:t>111 05020 00 0000 12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ind w:right="17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>Доходы, получаемые в виде арендной платы</w:t>
            </w:r>
            <w:r>
              <w:rPr>
                <w:rStyle w:val="Appleconvertedspace"/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> </w:t>
            </w:r>
            <w:r>
              <w:rPr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>за земли после разграничения государственной собственности на землю, а также средства от продажи права на заключение договоров аренды</w:t>
            </w:r>
            <w:r>
              <w:rPr>
                <w:rStyle w:val="Appleconvertedspace"/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> </w:t>
            </w:r>
            <w:r>
              <w:rPr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 xml:space="preserve">указанных земельных участков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за исключением земельных участков бюджетных и автономных учреждений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05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05,0</w:t>
            </w:r>
          </w:p>
        </w:tc>
      </w:tr>
      <w:tr>
        <w:trPr>
          <w:trHeight w:val="1228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111 05025 10 0000 12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left="34" w:right="170" w:hanging="0"/>
              <w:contextualSpacing/>
              <w:jc w:val="both"/>
              <w:rPr>
                <w:rFonts w:eastAsia="Batang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05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05,0</w:t>
            </w:r>
          </w:p>
        </w:tc>
      </w:tr>
      <w:tr>
        <w:trPr>
          <w:trHeight w:val="7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4199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334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356,7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4199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334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356,7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369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27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24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15001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18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6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28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15001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18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6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28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15002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color w:val="000000"/>
                <w:sz w:val="24"/>
                <w:szCs w:val="24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6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15002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color w:val="000000"/>
                <w:sz w:val="24"/>
                <w:szCs w:val="24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6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 02 20000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952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20216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color w:val="000000"/>
                <w:sz w:val="24"/>
                <w:szCs w:val="24"/>
                <w:lang w:eastAsia="en-US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20216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color w:val="000000"/>
                <w:sz w:val="24"/>
                <w:szCs w:val="24"/>
                <w:lang w:eastAsia="en-US"/>
              </w:rPr>
              <w:t>Субсидии бюджетам сельских территор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29999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color w:val="000000"/>
                <w:sz w:val="24"/>
                <w:szCs w:val="24"/>
                <w:lang w:eastAsia="en-US"/>
              </w:rPr>
              <w:t>Прочие субсид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52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29999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color w:val="000000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52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09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12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16,7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4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8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2,1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4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8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2,1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35930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sz w:val="24"/>
                <w:szCs w:val="24"/>
                <w:lang w:eastAsia="en-US"/>
              </w:rPr>
            </w:pPr>
            <w:r>
              <w:rPr>
                <w:rFonts w:eastAsia="Batang"/>
                <w:sz w:val="24"/>
                <w:szCs w:val="24"/>
                <w:lang w:eastAsia="en-US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,6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35930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sz w:val="24"/>
                <w:szCs w:val="24"/>
                <w:lang w:eastAsia="en-US"/>
              </w:rPr>
            </w:pPr>
            <w:r>
              <w:rPr>
                <w:rFonts w:eastAsia="Batang"/>
                <w:sz w:val="24"/>
                <w:szCs w:val="24"/>
                <w:lang w:eastAsia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,6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Batang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  <w:lang w:eastAsia="en-US"/>
              </w:rPr>
              <w:t>ИТОГО ДОХОДОВ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Batang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Batang"/>
                <w:b/>
                <w:sz w:val="24"/>
                <w:szCs w:val="24"/>
                <w:lang w:eastAsia="en-US"/>
              </w:rPr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  <w:lang w:eastAsia="en-US"/>
              </w:rPr>
              <w:t>8689,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  <w:lang w:eastAsia="en-US"/>
              </w:rPr>
              <w:t>7896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  <w:lang w:eastAsia="en-US"/>
              </w:rPr>
              <w:t>6976,7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 на 2022 год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лановый период 2023 и 2024 годов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бюджета муниципального образования по разделам и подразделам классификации расходов бюджета муниципального образования на 2022 год и на плановый период 2023 и 2024 год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>
      <w:pPr>
        <w:pStyle w:val="Normal"/>
        <w:ind w:right="-172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(тыс. рублей)</w:t>
      </w:r>
    </w:p>
    <w:tbl>
      <w:tblPr>
        <w:tblW w:w="1490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738"/>
        <w:gridCol w:w="9640"/>
        <w:gridCol w:w="1274"/>
        <w:gridCol w:w="1276"/>
        <w:gridCol w:w="1276"/>
      </w:tblGrid>
      <w:tr>
        <w:trPr>
          <w:trHeight w:val="70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од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1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8,6</w:t>
            </w:r>
          </w:p>
        </w:tc>
      </w:tr>
      <w:tr>
        <w:trPr>
          <w:trHeight w:val="56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8,6</w:t>
            </w:r>
          </w:p>
        </w:tc>
      </w:tr>
      <w:tr>
        <w:trPr>
          <w:trHeight w:val="753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6,6</w:t>
            </w:r>
          </w:p>
        </w:tc>
      </w:tr>
      <w:tr>
        <w:trPr>
          <w:trHeight w:val="278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7</w:t>
            </w:r>
          </w:p>
        </w:tc>
      </w:tr>
      <w:tr>
        <w:trPr>
          <w:trHeight w:val="278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,7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,1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,1</w:t>
            </w:r>
          </w:p>
        </w:tc>
      </w:tr>
      <w:tr>
        <w:trPr>
          <w:trHeight w:val="426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6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</w:tr>
      <w:tr>
        <w:trPr>
          <w:trHeight w:val="403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4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4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4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8,9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8,9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3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1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9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76,7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 на 2022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4"/>
          <w:szCs w:val="24"/>
        </w:rPr>
        <w:t>и плановый период 2023 и 2024 год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муниципального образования «Аксаковский сельсовет» на 2022 год и на плановый период 2023 и 2024 годов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13260" w:leader="none"/>
        </w:tabs>
        <w:jc w:val="right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Тыс. рублей</w:t>
      </w:r>
    </w:p>
    <w:tbl>
      <w:tblPr>
        <w:tblW w:w="15119" w:type="dxa"/>
        <w:jc w:val="left"/>
        <w:tblInd w:w="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87"/>
        <w:gridCol w:w="709"/>
        <w:gridCol w:w="708"/>
        <w:gridCol w:w="709"/>
        <w:gridCol w:w="1560"/>
        <w:gridCol w:w="709"/>
        <w:gridCol w:w="1278"/>
        <w:gridCol w:w="1134"/>
        <w:gridCol w:w="1223"/>
      </w:tblGrid>
      <w:tr>
        <w:trPr>
          <w:trHeight w:val="878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t>3 год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>
        <w:trPr>
          <w:trHeight w:val="360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>
        <w:trPr>
          <w:trHeight w:val="360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Аксаковского сельсовета Бугурусланского района Оренбургской области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1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96,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76,7</w:t>
            </w:r>
          </w:p>
        </w:tc>
      </w:tr>
      <w:tr>
        <w:trPr>
          <w:trHeight w:val="391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5,8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2,5</w:t>
            </w:r>
          </w:p>
        </w:tc>
      </w:tr>
      <w:tr>
        <w:trPr>
          <w:trHeight w:val="693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8,6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8,6</w:t>
            </w:r>
          </w:p>
        </w:tc>
      </w:tr>
      <w:tr>
        <w:trPr>
          <w:trHeight w:val="32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3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29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55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84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3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63,8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56,6</w:t>
            </w:r>
          </w:p>
        </w:tc>
      </w:tr>
      <w:tr>
        <w:trPr>
          <w:trHeight w:val="2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» Бугурусланского  района Оренбургской 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16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16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аппарата управления сельсовет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283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428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4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4</w:t>
            </w:r>
          </w:p>
        </w:tc>
      </w:tr>
      <w:tr>
        <w:trPr>
          <w:trHeight w:val="276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2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>
        <w:trPr>
          <w:trHeight w:val="30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6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Использование и охрана земель на территории  муниципального образования сельсовета Бугурусланского района Оренбургской области на 2021-2026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</w:tr>
      <w:tr>
        <w:trPr>
          <w:trHeight w:val="5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>
        <w:trPr>
          <w:trHeight w:val="10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>
        <w:trPr>
          <w:trHeight w:val="39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>
        <w:trPr>
          <w:trHeight w:val="556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7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7</w:t>
            </w:r>
          </w:p>
        </w:tc>
      </w:tr>
      <w:tr>
        <w:trPr>
          <w:trHeight w:val="297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297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1080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7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7</w:t>
            </w:r>
          </w:p>
        </w:tc>
      </w:tr>
      <w:tr>
        <w:trPr>
          <w:trHeight w:val="100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000</w:t>
            </w:r>
            <w:r>
              <w:rPr>
                <w:b/>
                <w:i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,7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я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2</w:t>
            </w:r>
            <w:r>
              <w:rPr>
                <w:sz w:val="24"/>
                <w:szCs w:val="24"/>
              </w:rPr>
              <w:t>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3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3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1</w:t>
            </w:r>
          </w:p>
        </w:tc>
      </w:tr>
      <w:tr>
        <w:trPr>
          <w:trHeight w:val="112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8,3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6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6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6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6</w:t>
            </w:r>
          </w:p>
        </w:tc>
      </w:tr>
      <w:tr>
        <w:trPr>
          <w:trHeight w:val="603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переданных государственных 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населения и территорий от чрезвычайных ситуаций и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сельсовета Бугурусланского  района Оренбургской области 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</w:tr>
      <w:tr>
        <w:trPr>
          <w:trHeight w:val="92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19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1,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</w:tr>
      <w:tr>
        <w:trPr>
          <w:trHeight w:val="19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8,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</w:tr>
      <w:tr>
        <w:trPr>
          <w:trHeight w:val="1479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сельсовета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8,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</w:tr>
      <w:tr>
        <w:trPr>
          <w:trHeight w:val="1479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6,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>
        <w:trPr>
          <w:trHeight w:val="418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571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3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3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3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Жилищно-коммунальное хозяйство муниципального образования сельсовета Бугурусланского района Оренбургской области на 20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мероприятие:</w:t>
            </w:r>
            <w:r>
              <w:rPr>
                <w:sz w:val="24"/>
                <w:szCs w:val="24"/>
              </w:rPr>
              <w:t xml:space="preserve"> «Мероприятие в области градорегулирова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8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, в рамках подпрограммы "Развитие системы градорегулирования в Оренбургской области" государственной программы "Стимулирование развития жилищного строительства в Оренбургской области" на 2022 год и плановый период 2023 и 2024 год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008</w:t>
            </w:r>
            <w:r>
              <w:rPr>
                <w:sz w:val="24"/>
                <w:szCs w:val="24"/>
                <w:lang w:val="en-US"/>
              </w:rPr>
              <w:t>S15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008</w:t>
            </w:r>
            <w:r>
              <w:rPr>
                <w:sz w:val="24"/>
                <w:szCs w:val="24"/>
                <w:lang w:val="en-US"/>
              </w:rPr>
              <w:t>S15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</w:tr>
      <w:tr>
        <w:trPr>
          <w:trHeight w:val="1014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40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90,5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90,5</w:t>
            </w:r>
          </w:p>
        </w:tc>
      </w:tr>
      <w:tr>
        <w:trPr>
          <w:trHeight w:val="608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299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20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8,9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8,9</w:t>
            </w:r>
          </w:p>
        </w:tc>
      </w:tr>
      <w:tr>
        <w:trPr>
          <w:trHeight w:val="100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,9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сельсовета»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9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сельсовета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9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9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0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0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05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ередача межбюджетных трансфертов в бюджет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</w:tr>
      <w:tr>
        <w:trPr>
          <w:trHeight w:val="11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</w:tr>
      <w:tr>
        <w:trPr>
          <w:trHeight w:val="5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</w:tr>
      <w:tr>
        <w:trPr>
          <w:trHeight w:val="5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8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,8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1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96,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6,7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проекту решения Совета депута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 на 2022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4"/>
          <w:szCs w:val="24"/>
        </w:rPr>
        <w:t>и плановый период 2023 и 2024 год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бюджета муниципального образования Аксаковский сельсовет на 2022 год и на плановый период 2023 и 2024 годов по разделам, подразделам, целевым статьям (муниципальным  программам и непрограммным направлениям деятельности) и группам и подгруппам видов расходов </w:t>
      </w:r>
    </w:p>
    <w:p>
      <w:pPr>
        <w:pStyle w:val="Normal"/>
        <w:jc w:val="center"/>
        <w:rPr/>
      </w:pPr>
      <w:r>
        <w:rPr>
          <w:sz w:val="28"/>
          <w:szCs w:val="28"/>
        </w:rPr>
        <w:t>классификации расходов</w:t>
      </w:r>
      <w:r>
        <w:rPr/>
        <w:t xml:space="preserve">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ыс.руб.</w:t>
      </w:r>
    </w:p>
    <w:tbl>
      <w:tblPr>
        <w:tblW w:w="14884" w:type="dxa"/>
        <w:jc w:val="left"/>
        <w:tblInd w:w="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654"/>
        <w:gridCol w:w="710"/>
        <w:gridCol w:w="567"/>
        <w:gridCol w:w="1560"/>
        <w:gridCol w:w="710"/>
        <w:gridCol w:w="1276"/>
        <w:gridCol w:w="1275"/>
        <w:gridCol w:w="1130"/>
      </w:tblGrid>
      <w:tr>
        <w:trPr>
          <w:trHeight w:val="878" w:hRule="atLeast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t>3 год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>
        <w:trPr>
          <w:trHeight w:val="360" w:hRule="atLeast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7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5,8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8,6</w:t>
            </w:r>
          </w:p>
        </w:tc>
      </w:tr>
      <w:tr>
        <w:trPr>
          <w:trHeight w:val="69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8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8,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8,6</w:t>
            </w:r>
          </w:p>
        </w:tc>
      </w:tr>
      <w:tr>
        <w:trPr>
          <w:trHeight w:val="32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3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29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55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84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33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63,8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56,6</w:t>
            </w:r>
          </w:p>
        </w:tc>
      </w:tr>
      <w:tr>
        <w:trPr>
          <w:trHeight w:val="2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16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Обеспечение деятельности органов местного самоуправления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16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аппарата управления сельсовет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28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428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4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4</w:t>
            </w:r>
          </w:p>
        </w:tc>
      </w:tr>
      <w:tr>
        <w:trPr>
          <w:trHeight w:val="276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2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>
        <w:trPr>
          <w:trHeight w:val="30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6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Использование и охрана земель на территории  муниципального образования сельсовета Бугурусланского района Оренбургской области на 2021-2026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</w:tr>
      <w:tr>
        <w:trPr>
          <w:trHeight w:val="58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>
        <w:trPr>
          <w:trHeight w:val="108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>
        <w:trPr>
          <w:trHeight w:val="39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>
        <w:trPr>
          <w:trHeight w:val="556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7</w:t>
            </w:r>
          </w:p>
        </w:tc>
      </w:tr>
      <w:tr>
        <w:trPr>
          <w:trHeight w:val="297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297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1080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7</w:t>
            </w:r>
          </w:p>
        </w:tc>
      </w:tr>
      <w:tr>
        <w:trPr>
          <w:trHeight w:val="431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000</w:t>
            </w:r>
            <w:r>
              <w:rPr>
                <w:b/>
                <w:i/>
                <w:sz w:val="24"/>
                <w:szCs w:val="24"/>
              </w:rPr>
              <w:t>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,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я осуществления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2</w:t>
            </w:r>
            <w:r>
              <w:rPr>
                <w:sz w:val="24"/>
                <w:szCs w:val="24"/>
              </w:rPr>
              <w:t>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1</w:t>
            </w:r>
          </w:p>
        </w:tc>
      </w:tr>
      <w:tr>
        <w:trPr>
          <w:trHeight w:val="112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4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8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6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6</w:t>
            </w:r>
          </w:p>
        </w:tc>
      </w:tr>
      <w:tr>
        <w:trPr>
          <w:trHeight w:val="60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переданных государственных 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населения и территорий от чрезвычайных ситуаций и природного и техногенного характера, пожарная безопасность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сельсовета Бугурусланского  района Оренбургской области 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ы поддержки общественных объединений  пожарной  охраны и добровольных пожарных в Бугурусланском районе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19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8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1,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</w:tr>
      <w:tr>
        <w:trPr>
          <w:trHeight w:val="19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8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8,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</w:tr>
      <w:tr>
        <w:trPr>
          <w:trHeight w:val="1097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8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8,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</w:tr>
      <w:tr>
        <w:trPr>
          <w:trHeight w:val="476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1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,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6,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>
        <w:trPr>
          <w:trHeight w:val="517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2001</w:t>
            </w:r>
            <w:r>
              <w:rPr>
                <w:bCs/>
                <w:i/>
                <w:sz w:val="24"/>
                <w:szCs w:val="24"/>
                <w:lang w:val="en-US"/>
              </w:rPr>
              <w:t>S</w:t>
            </w:r>
            <w:r>
              <w:rPr>
                <w:bCs/>
                <w:i/>
                <w:sz w:val="24"/>
                <w:szCs w:val="24"/>
              </w:rPr>
              <w:t>04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87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2001</w:t>
            </w:r>
            <w:r>
              <w:rPr>
                <w:bCs/>
                <w:i/>
                <w:sz w:val="24"/>
                <w:szCs w:val="24"/>
                <w:lang w:val="en-US"/>
              </w:rPr>
              <w:t>S</w:t>
            </w:r>
            <w:r>
              <w:rPr>
                <w:bCs/>
                <w:i/>
                <w:sz w:val="24"/>
                <w:szCs w:val="24"/>
              </w:rPr>
              <w:t>04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4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4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4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Жилищно-коммунальное хозяйство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Мероприятия в области градорегулирования"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8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, в рамках подпрограммы "Развитие системы градорегулирования в Оренбургской области" государственной программы "Стимулирование развития жилищного строительства в Оренбургской области" на 2022 год и плановый период 2023 и 2024 годов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8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5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8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5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2,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</w:tr>
      <w:tr>
        <w:trPr>
          <w:trHeight w:val="263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2,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0,5</w:t>
            </w:r>
          </w:p>
        </w:tc>
      </w:tr>
      <w:tr>
        <w:trPr>
          <w:trHeight w:val="1398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402,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90,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90,5</w:t>
            </w:r>
          </w:p>
        </w:tc>
      </w:tr>
      <w:tr>
        <w:trPr>
          <w:trHeight w:val="44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2,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2,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2,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</w:tr>
      <w:tr>
        <w:trPr>
          <w:trHeight w:val="299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5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205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8,9</w:t>
            </w:r>
          </w:p>
        </w:tc>
      </w:tr>
      <w:tr>
        <w:trPr>
          <w:trHeight w:val="27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5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5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8,9</w:t>
            </w:r>
          </w:p>
        </w:tc>
      </w:tr>
      <w:tr>
        <w:trPr>
          <w:trHeight w:val="1110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6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,9</w:t>
            </w:r>
          </w:p>
        </w:tc>
      </w:tr>
      <w:tr>
        <w:trPr>
          <w:trHeight w:val="736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сельсовет»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9</w:t>
            </w:r>
          </w:p>
        </w:tc>
      </w:tr>
      <w:tr>
        <w:trPr>
          <w:trHeight w:val="27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сельсовета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9</w:t>
            </w:r>
          </w:p>
        </w:tc>
      </w:tr>
      <w:tr>
        <w:trPr>
          <w:trHeight w:val="27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9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5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5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5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5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ередача межбюджетных трансфертов в бюджет район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</w:tr>
      <w:tr>
        <w:trPr>
          <w:trHeight w:val="11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</w:tr>
      <w:tr>
        <w:trPr>
          <w:trHeight w:val="377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</w:tr>
      <w:tr>
        <w:trPr>
          <w:trHeight w:val="2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8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,8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1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96,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6,7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5 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к проекту решения Совета депутатов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«О бюджете муниципального образования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Аксаковский сельсовет» на 2022 год 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лановый период 2023 и 2024 годов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Распределение бюджетных ассигнований бюджета муниципального образования на 2022 году и плановый период 2023 и 2024 годов по целевым статьям (муниципальным программам и непрограммным направлениям деятельности) разделам, подразделам, группам и подгруппам видов расходов классификации расходов бюджета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(тыс.рублей)</w:t>
      </w:r>
    </w:p>
    <w:tbl>
      <w:tblPr>
        <w:tblW w:w="15339" w:type="dxa"/>
        <w:jc w:val="left"/>
        <w:tblInd w:w="-3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853"/>
        <w:gridCol w:w="1557"/>
        <w:gridCol w:w="704"/>
        <w:gridCol w:w="558"/>
        <w:gridCol w:w="708"/>
        <w:gridCol w:w="986"/>
        <w:gridCol w:w="988"/>
        <w:gridCol w:w="983"/>
      </w:tblGrid>
      <w:tr>
        <w:trPr>
          <w:trHeight w:val="87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558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>
        <w:trPr>
          <w:trHeight w:val="272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>
        <w:trPr>
          <w:trHeight w:val="1199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 2019-2024 годы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62,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753,5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24,4</w:t>
            </w:r>
          </w:p>
        </w:tc>
      </w:tr>
      <w:tr>
        <w:trPr>
          <w:trHeight w:val="747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2,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4,4</w:t>
            </w:r>
          </w:p>
        </w:tc>
      </w:tr>
      <w:tr>
        <w:trPr>
          <w:trHeight w:val="59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 на 2019-2024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2,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4,4</w:t>
            </w:r>
          </w:p>
        </w:tc>
      </w:tr>
      <w:tr>
        <w:trPr>
          <w:trHeight w:val="59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2,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4,4</w:t>
            </w:r>
          </w:p>
        </w:tc>
      </w:tr>
      <w:tr>
        <w:trPr>
          <w:trHeight w:val="59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2,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4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2,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5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4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Мероприятия в области градорегулирования"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008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, в рамках подпрограммы "Развитие системы градорегулирования в Оренбургской области" государственной программы "Стимулирование развития жилищного строительства в Оренбургской области" на 2022 год и плановый период 2023 и 2024 годов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8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5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8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5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821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сельсовета на 2019-2024 годы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833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сельсовета на 2019-2024 годы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443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401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547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116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48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38,1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79,0</w:t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</w:tr>
      <w:tr>
        <w:trPr>
          <w:trHeight w:val="1026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i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>12001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4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6,1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>
        <w:trPr>
          <w:trHeight w:val="266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i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>12001S04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4,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6,1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,0</w:t>
            </w:r>
          </w:p>
        </w:tc>
      </w:tr>
      <w:tr>
        <w:trPr>
          <w:trHeight w:val="28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i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>12001S04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4,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6,1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,0</w:t>
            </w:r>
          </w:p>
        </w:tc>
      </w:tr>
      <w:tr>
        <w:trPr>
          <w:trHeight w:val="544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i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>12001S04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4,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6,1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,0</w:t>
            </w:r>
          </w:p>
        </w:tc>
      </w:tr>
      <w:tr>
        <w:trPr>
          <w:trHeight w:val="217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i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>12001S04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404,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06,1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,0</w:t>
            </w:r>
          </w:p>
        </w:tc>
      </w:tr>
      <w:tr>
        <w:trPr>
          <w:trHeight w:val="466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43,9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2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43,9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2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43,9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2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43,9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2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43,9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2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сельсовета Бугурусланского  района Оренбургской области  на 2019-2024 годы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0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>
        <w:trPr>
          <w:trHeight w:val="87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ы поддержки общественных объединений  пожарной  охраны и добровольных пожарных в муниципальном образовании сельсовета  на 2019-2024 годы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686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453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 на 2019-2024 годы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5</w:t>
            </w:r>
            <w:r>
              <w:rPr>
                <w:b/>
                <w:sz w:val="24"/>
                <w:szCs w:val="24"/>
              </w:rPr>
              <w:t>000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62,5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96,8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3,4</w:t>
            </w:r>
          </w:p>
        </w:tc>
      </w:tr>
      <w:tr>
        <w:trPr>
          <w:trHeight w:val="545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программа  «Осуществление деятельности аппарата  управления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1</w:t>
            </w:r>
            <w:r>
              <w:rPr>
                <w:b/>
                <w:i/>
                <w:sz w:val="24"/>
                <w:szCs w:val="24"/>
              </w:rPr>
              <w:t>00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77,4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8,2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01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101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101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6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,2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4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2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 муниципального образования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>
        <w:trPr>
          <w:trHeight w:val="617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2</w:t>
            </w:r>
            <w:r>
              <w:rPr>
                <w:b/>
                <w:i/>
                <w:sz w:val="24"/>
                <w:szCs w:val="24"/>
              </w:rPr>
              <w:t>00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85,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88,6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92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9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7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15118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еданных в соответствии с пунктом 1  статьи 4 Федерального закона от 15 ноября 1997 года №143-ФЗ «Об актах гражданского состояния» полномочий  Российской Федерации на государственную регистрацию актов гражданского состояния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2</w:t>
            </w:r>
            <w:r>
              <w:rPr>
                <w:i/>
                <w:sz w:val="24"/>
                <w:szCs w:val="24"/>
              </w:rPr>
              <w:t>0159302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2</w:t>
            </w:r>
            <w:r>
              <w:rPr>
                <w:i/>
                <w:sz w:val="24"/>
                <w:szCs w:val="24"/>
              </w:rPr>
              <w:t>0159302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2</w:t>
            </w:r>
            <w:r>
              <w:rPr>
                <w:i/>
                <w:sz w:val="24"/>
                <w:szCs w:val="24"/>
              </w:rPr>
              <w:t>0159302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6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,7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,7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,7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,7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,7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,7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2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5,0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5,0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Использование и охрана земель на территории  муниципального образования Бугурусланского района Оренбургской области на 2021-2026 годы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,2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,2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,2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0000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</w:tr>
      <w:tr>
        <w:trPr>
          <w:trHeight w:val="423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</w:tr>
      <w:tr>
        <w:trPr>
          <w:trHeight w:val="423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в сфере установления функций органов местного самоуправле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600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416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416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,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099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099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11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96,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6,7</w:t>
            </w:r>
          </w:p>
        </w:tc>
      </w:tr>
    </w:tbl>
    <w:p>
      <w:pPr>
        <w:pStyle w:val="Normal"/>
        <w:ind w:right="-598" w:hanging="0"/>
        <w:rPr>
          <w:sz w:val="24"/>
          <w:szCs w:val="24"/>
          <w:lang w:val="en-US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к проекту решения Совета депутатов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«О бюджете муниципального образования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Аксаковский сельсовет» на 2022 год 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лановый период 2023 и 2024 годов  </w:t>
      </w:r>
    </w:p>
    <w:p>
      <w:pPr>
        <w:pStyle w:val="Normal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дефицита бюджета муниципального образования Аксаковский сельсовет Бугурусланского района Оренбургской области на 2022 год и на плановый период 2023 и 2024 годов</w:t>
      </w:r>
    </w:p>
    <w:p>
      <w:pPr>
        <w:pStyle w:val="Normal"/>
        <w:jc w:val="right"/>
        <w:rPr>
          <w:b/>
          <w:b/>
          <w:sz w:val="12"/>
        </w:rPr>
      </w:pPr>
      <w:r>
        <w:rPr>
          <w:b/>
          <w:sz w:val="12"/>
        </w:rPr>
      </w:r>
    </w:p>
    <w:tbl>
      <w:tblPr>
        <w:tblW w:w="148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25"/>
        <w:gridCol w:w="8080"/>
        <w:gridCol w:w="1136"/>
        <w:gridCol w:w="1274"/>
        <w:gridCol w:w="1135"/>
      </w:tblGrid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8" w:hRule="atLeast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689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89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76,7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689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89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76,7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689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89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76,7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689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89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76,7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1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6,7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1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6,7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1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6,7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1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6,7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1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sectPr>
          <w:type w:val="nextPage"/>
          <w:pgSz w:orient="landscape" w:w="16838" w:h="11906"/>
          <w:pgMar w:left="1134" w:right="1134" w:header="0" w:top="851" w:footer="0" w:bottom="1701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7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О бюджете муниципального образования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Бугурусланского района Оренбургской области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 2022 год и на плановый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ериод 2023 и 2024 годов»</w:t>
      </w:r>
    </w:p>
    <w:p>
      <w:pPr>
        <w:pStyle w:val="Normal"/>
        <w:jc w:val="right"/>
        <w:rPr>
          <w:sz w:val="28"/>
          <w:szCs w:val="28"/>
          <w:vertAlign w:val="subscript"/>
        </w:rPr>
      </w:pPr>
      <w:r>
        <w:rPr>
          <w:bCs/>
          <w:color w:val="000000"/>
          <w:sz w:val="24"/>
          <w:szCs w:val="24"/>
        </w:rPr>
        <w:t>от   28.12.2020 года №20</w:t>
      </w:r>
    </w:p>
    <w:p>
      <w:pPr>
        <w:pStyle w:val="Normal"/>
        <w:jc w:val="right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сновные параметры первоочередных расходов бюджета муниципального образования  Аксаковский сельсовет Бугурусланского района Оренбургской области на 2022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63"/>
        <w:gridCol w:w="6554"/>
        <w:gridCol w:w="1953"/>
      </w:tblGrid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,8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,5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органов местного самоуправления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3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, в т.ч.: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органов местного самоуправления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плату коммунальных услуг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,5</w:t>
            </w:r>
          </w:p>
        </w:tc>
      </w:tr>
    </w:tbl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keepNext w:val="true"/>
        <w:numPr>
          <w:ilvl w:val="0"/>
          <w:numId w:val="0"/>
        </w:numPr>
        <w:spacing w:before="240" w:after="60"/>
        <w:ind w:left="0" w:hanging="0"/>
        <w:jc w:val="right"/>
        <w:outlineLvl w:val="0"/>
        <w:rPr/>
      </w:pPr>
      <w:r>
        <w:rPr/>
      </w:r>
    </w:p>
    <w:sectPr>
      <w:type w:val="nextPage"/>
      <w:pgSz w:orient="landscape" w:w="16838" w:h="11906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4ef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0b3a0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970f1f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970f1f"/>
    <w:pPr>
      <w:keepNext w:val="true"/>
      <w:jc w:val="center"/>
      <w:outlineLvl w:val="3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азвание Знак"/>
    <w:basedOn w:val="DefaultParagraphFont"/>
    <w:link w:val="a3"/>
    <w:qFormat/>
    <w:rsid w:val="00fb4ef5"/>
    <w:rPr>
      <w:rFonts w:ascii="Times New Roman" w:hAnsi="Times New Roman" w:eastAsia="Times New Roman" w:cs="Times New Roman"/>
      <w:b/>
      <w:bCs/>
      <w:kern w:val="2"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4c708f"/>
    <w:rPr>
      <w:rFonts w:ascii="Tahoma" w:hAnsi="Tahoma" w:eastAsia="Times New Roman" w:cs="Tahoma"/>
      <w:sz w:val="16"/>
      <w:szCs w:val="16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970f1f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970f1f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b3a0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ppleconvertedspace" w:customStyle="1">
    <w:name w:val="apple-converted-space"/>
    <w:basedOn w:val="DefaultParagraphFont"/>
    <w:qFormat/>
    <w:rsid w:val="00be15b4"/>
    <w:rPr/>
  </w:style>
  <w:style w:type="character" w:styleId="Style15">
    <w:name w:val="Интернет-ссылка"/>
    <w:basedOn w:val="DefaultParagraphFont"/>
    <w:uiPriority w:val="99"/>
    <w:semiHidden/>
    <w:unhideWhenUsed/>
    <w:rsid w:val="003c6b75"/>
    <w:rPr>
      <w:color w:val="0000FF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link w:val="a4"/>
    <w:qFormat/>
    <w:rsid w:val="00fb4ef5"/>
    <w:pPr>
      <w:keepLines/>
      <w:widowControl w:val="false"/>
      <w:jc w:val="center"/>
    </w:pPr>
    <w:rPr>
      <w:b/>
      <w:bCs/>
      <w:kern w:val="2"/>
      <w:sz w:val="28"/>
      <w:szCs w:val="28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c708f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4e5fd0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ConsTitle" w:customStyle="1">
    <w:name w:val="ConsTitle"/>
    <w:qFormat/>
    <w:rsid w:val="00663565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val="ru-RU" w:eastAsia="ru-RU" w:bidi="ar-SA"/>
    </w:rPr>
  </w:style>
  <w:style w:type="paragraph" w:styleId="Web" w:customStyle="1">
    <w:name w:val="Обычный (Web)"/>
    <w:basedOn w:val="Normal"/>
    <w:qFormat/>
    <w:rsid w:val="00970f1f"/>
    <w:pPr>
      <w:spacing w:before="100" w:after="100"/>
    </w:pPr>
    <w:rPr>
      <w:rFonts w:ascii="Arial Unicode MS" w:hAnsi="Arial Unicode MS" w:eastAsia="Arial Unicode MS"/>
      <w:sz w:val="24"/>
    </w:rPr>
  </w:style>
  <w:style w:type="paragraph" w:styleId="NoSpacing">
    <w:name w:val="No Spacing"/>
    <w:uiPriority w:val="1"/>
    <w:qFormat/>
    <w:rsid w:val="001067d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9"/>
    <w:uiPriority w:val="99"/>
    <w:unhideWhenUsed/>
    <w:rsid w:val="00ec6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b"/>
    <w:uiPriority w:val="99"/>
    <w:unhideWhenUsed/>
    <w:rsid w:val="00ec6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5099f"/>
    <w:pPr>
      <w:spacing w:before="0" w:after="0"/>
      <w:ind w:left="720" w:hanging="0"/>
      <w:contextualSpacing/>
    </w:pPr>
    <w:rPr/>
  </w:style>
  <w:style w:type="paragraph" w:styleId="Style25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054DA0CA52BA57219EBC8EBF4A1A1929E541C4D03A91842C946E2A9D19F25862F0C58FCB22FAoBY9D" TargetMode="External"/><Relationship Id="rId3" Type="http://schemas.openxmlformats.org/officeDocument/2006/relationships/hyperlink" Target="consultantplus://offline/ref=054DA0CA52BA57219EBC8EBF4A1A1929E541C4D03A91842C946E2A9D19F25862F0C58FCD27F3oBY2D" TargetMode="External"/><Relationship Id="rId4" Type="http://schemas.openxmlformats.org/officeDocument/2006/relationships/hyperlink" Target="consultantplus://offline/ref=054DA0CA52BA57219EBC8EBF4A1A1929E541C4D03A91842C946E2A9D19F25862F0C58FC922FAB442oFY2D" TargetMode="External"/><Relationship Id="rId5" Type="http://schemas.openxmlformats.org/officeDocument/2006/relationships/hyperlink" Target="consultantplus://offline/ref=2D600DE88F1F0E6629CBA98A81B44B0564AD0E2AB9C75338D643C7071C6DF3A159DD296EAC929ACBO1jBF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49D2-2248-44CD-855D-AF14996C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1.2$Windows_X86_64 LibreOffice_project/7cbcfc562f6eb6708b5ff7d7397325de9e764452</Application>
  <Pages>33</Pages>
  <Words>7071</Words>
  <Characters>45781</Characters>
  <CharactersWithSpaces>50595</CharactersWithSpaces>
  <Paragraphs>287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11:08:00Z</dcterms:created>
  <dc:creator>1</dc:creator>
  <dc:description/>
  <dc:language>ru-RU</dc:language>
  <cp:lastModifiedBy/>
  <cp:lastPrinted>2022-04-26T12:51:52Z</cp:lastPrinted>
  <dcterms:modified xsi:type="dcterms:W3CDTF">2022-04-26T12:55:2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